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BA7A0" w14:textId="2B788DC5" w:rsidR="00587D86" w:rsidRDefault="00EB0C1E" w:rsidP="00587D86">
      <w:pPr>
        <w:pStyle w:val="Heading1"/>
        <w:rPr>
          <w:sz w:val="52"/>
          <w:szCs w:val="52"/>
        </w:rPr>
      </w:pPr>
      <w:r w:rsidRPr="00EB0C1E">
        <w:rPr>
          <w:sz w:val="52"/>
          <w:szCs w:val="52"/>
        </w:rPr>
        <w:t>Assignment 1</w:t>
      </w:r>
    </w:p>
    <w:p w14:paraId="4AE38AEB" w14:textId="165536BC" w:rsidR="00587D86" w:rsidRDefault="00587D86" w:rsidP="00587D86"/>
    <w:p w14:paraId="5E218A36" w14:textId="3F6900DC" w:rsidR="00587D86" w:rsidRPr="00587D86" w:rsidRDefault="00587D86" w:rsidP="00587D86">
      <w:pPr>
        <w:pStyle w:val="Heading2"/>
        <w:numPr>
          <w:ilvl w:val="0"/>
          <w:numId w:val="3"/>
        </w:numPr>
      </w:pPr>
      <w:r>
        <w:t>Introduction</w:t>
      </w:r>
    </w:p>
    <w:p w14:paraId="4F3CF521" w14:textId="7BDDAC64" w:rsidR="00587D86" w:rsidRDefault="00EB0C1E">
      <w:r>
        <w:t>My website is an investment website. I as a young college student it is hard for me to try and invest for the future with my busy schedule in an easy simplistic way. The objective of my website is to create a fun interactive webpage to learn about investing using the concepts of HTML and CSS I have learned in class.</w:t>
      </w:r>
    </w:p>
    <w:p w14:paraId="022B60DB" w14:textId="77777777" w:rsidR="00587D86" w:rsidRDefault="00587D86"/>
    <w:p w14:paraId="672E6E01" w14:textId="2140FC16" w:rsidR="00587D86" w:rsidRDefault="00587D86" w:rsidP="005C45BD">
      <w:pPr>
        <w:pStyle w:val="Heading2"/>
        <w:numPr>
          <w:ilvl w:val="1"/>
          <w:numId w:val="3"/>
        </w:numPr>
      </w:pPr>
      <w:r>
        <w:t>Scope of My website</w:t>
      </w:r>
    </w:p>
    <w:p w14:paraId="1882C215" w14:textId="5480896B" w:rsidR="00587D86" w:rsidRDefault="00587D86" w:rsidP="00587D86">
      <w:r>
        <w:tab/>
      </w:r>
      <w:r>
        <w:tab/>
        <w:t xml:space="preserve">My website is broken down into </w:t>
      </w:r>
      <w:r w:rsidR="005C45BD">
        <w:t>7 parts</w:t>
      </w:r>
      <w:r w:rsidR="00626DFE">
        <w:t>:</w:t>
      </w:r>
    </w:p>
    <w:p w14:paraId="65DF4374" w14:textId="135BEEF2" w:rsidR="005C45BD" w:rsidRDefault="005C45BD" w:rsidP="005C45BD">
      <w:pPr>
        <w:pStyle w:val="ListParagraph"/>
        <w:numPr>
          <w:ilvl w:val="0"/>
          <w:numId w:val="5"/>
        </w:numPr>
      </w:pPr>
      <w:r>
        <w:t>Home page</w:t>
      </w:r>
    </w:p>
    <w:p w14:paraId="48EA87C4" w14:textId="6936BC4F" w:rsidR="005C45BD" w:rsidRDefault="005C45BD" w:rsidP="005C45BD">
      <w:pPr>
        <w:pStyle w:val="ListParagraph"/>
        <w:numPr>
          <w:ilvl w:val="1"/>
          <w:numId w:val="5"/>
        </w:numPr>
      </w:pPr>
      <w:r>
        <w:t>Contains content about the business and an overview of the services we offer</w:t>
      </w:r>
    </w:p>
    <w:p w14:paraId="6CD19BBA" w14:textId="73E3048D" w:rsidR="005C45BD" w:rsidRDefault="005C45BD" w:rsidP="005C45BD">
      <w:pPr>
        <w:pStyle w:val="ListParagraph"/>
        <w:numPr>
          <w:ilvl w:val="0"/>
          <w:numId w:val="5"/>
        </w:numPr>
      </w:pPr>
      <w:r>
        <w:t>Services page</w:t>
      </w:r>
    </w:p>
    <w:p w14:paraId="67329DF7" w14:textId="38F9891E" w:rsidR="005C45BD" w:rsidRDefault="005C45BD" w:rsidP="005C45BD">
      <w:pPr>
        <w:pStyle w:val="ListParagraph"/>
        <w:numPr>
          <w:ilvl w:val="1"/>
          <w:numId w:val="5"/>
        </w:numPr>
      </w:pPr>
      <w:r>
        <w:t>Contains content about the services my website offers</w:t>
      </w:r>
    </w:p>
    <w:p w14:paraId="6EAE6C2E" w14:textId="580E077C" w:rsidR="005C45BD" w:rsidRDefault="005C45BD" w:rsidP="005C45BD">
      <w:pPr>
        <w:pStyle w:val="ListParagraph"/>
        <w:numPr>
          <w:ilvl w:val="0"/>
          <w:numId w:val="5"/>
        </w:numPr>
      </w:pPr>
      <w:r>
        <w:t>Enquiry page</w:t>
      </w:r>
    </w:p>
    <w:p w14:paraId="2D41F3BE" w14:textId="2B28BA51" w:rsidR="005C45BD" w:rsidRDefault="005C45BD" w:rsidP="005C45BD">
      <w:pPr>
        <w:pStyle w:val="ListParagraph"/>
        <w:numPr>
          <w:ilvl w:val="1"/>
          <w:numId w:val="5"/>
        </w:numPr>
      </w:pPr>
      <w:r>
        <w:t xml:space="preserve">Contains a form for users to reach out to me for </w:t>
      </w:r>
      <w:r w:rsidR="00626DFE">
        <w:t>any enquires</w:t>
      </w:r>
    </w:p>
    <w:p w14:paraId="3FEB7EDB" w14:textId="6224BF76" w:rsidR="005C45BD" w:rsidRDefault="005C45BD" w:rsidP="005C45BD">
      <w:pPr>
        <w:pStyle w:val="ListParagraph"/>
        <w:numPr>
          <w:ilvl w:val="0"/>
          <w:numId w:val="5"/>
        </w:numPr>
      </w:pPr>
      <w:r>
        <w:t xml:space="preserve">Profile page </w:t>
      </w:r>
    </w:p>
    <w:p w14:paraId="36D1F9CB" w14:textId="7B3E4779" w:rsidR="00626DFE" w:rsidRDefault="00626DFE" w:rsidP="00626DFE">
      <w:pPr>
        <w:pStyle w:val="ListParagraph"/>
        <w:numPr>
          <w:ilvl w:val="1"/>
          <w:numId w:val="5"/>
        </w:numPr>
      </w:pPr>
      <w:r>
        <w:t xml:space="preserve">Contains information about me, part of my life, and my upbringing </w:t>
      </w:r>
    </w:p>
    <w:p w14:paraId="538DC547" w14:textId="1F48DABB" w:rsidR="005C45BD" w:rsidRDefault="005C45BD" w:rsidP="005C45BD">
      <w:pPr>
        <w:pStyle w:val="ListParagraph"/>
        <w:numPr>
          <w:ilvl w:val="0"/>
          <w:numId w:val="5"/>
        </w:numPr>
      </w:pPr>
      <w:r>
        <w:t xml:space="preserve">Enhancements </w:t>
      </w:r>
    </w:p>
    <w:p w14:paraId="48FBEF75" w14:textId="61926020" w:rsidR="00626DFE" w:rsidRDefault="00626DFE" w:rsidP="00626DFE">
      <w:pPr>
        <w:pStyle w:val="ListParagraph"/>
        <w:numPr>
          <w:ilvl w:val="1"/>
          <w:numId w:val="5"/>
        </w:numPr>
      </w:pPr>
      <w:r>
        <w:t>Contains information about additional features my website has</w:t>
      </w:r>
    </w:p>
    <w:p w14:paraId="667F1D66" w14:textId="477E9EA4" w:rsidR="005C45BD" w:rsidRDefault="005C45BD" w:rsidP="005C45BD">
      <w:pPr>
        <w:pStyle w:val="ListParagraph"/>
        <w:numPr>
          <w:ilvl w:val="0"/>
          <w:numId w:val="5"/>
        </w:numPr>
      </w:pPr>
      <w:r>
        <w:t>Disclaimer</w:t>
      </w:r>
    </w:p>
    <w:p w14:paraId="5F98CC72" w14:textId="57FA4C31" w:rsidR="00626DFE" w:rsidRDefault="00626DFE" w:rsidP="00626DFE">
      <w:pPr>
        <w:pStyle w:val="ListParagraph"/>
        <w:numPr>
          <w:ilvl w:val="1"/>
          <w:numId w:val="5"/>
        </w:numPr>
      </w:pPr>
      <w:r>
        <w:t>Copyright disclaimer</w:t>
      </w:r>
    </w:p>
    <w:p w14:paraId="0611BF4D" w14:textId="77777777" w:rsidR="00626DFE" w:rsidRDefault="005C45BD" w:rsidP="005C45BD">
      <w:pPr>
        <w:pStyle w:val="ListParagraph"/>
        <w:numPr>
          <w:ilvl w:val="0"/>
          <w:numId w:val="5"/>
        </w:numPr>
      </w:pPr>
      <w:r>
        <w:t>Acknowledgement</w:t>
      </w:r>
    </w:p>
    <w:p w14:paraId="2749E56E" w14:textId="3F18528C" w:rsidR="005C45BD" w:rsidRDefault="00626DFE" w:rsidP="00626DFE">
      <w:pPr>
        <w:pStyle w:val="ListParagraph"/>
        <w:numPr>
          <w:ilvl w:val="1"/>
          <w:numId w:val="5"/>
        </w:numPr>
      </w:pPr>
      <w:r>
        <w:t xml:space="preserve">References </w:t>
      </w:r>
      <w:r w:rsidR="005C45BD">
        <w:t xml:space="preserve"> </w:t>
      </w:r>
    </w:p>
    <w:p w14:paraId="5A7CD072" w14:textId="77777777" w:rsidR="005C45BD" w:rsidRDefault="005C45BD" w:rsidP="005C45BD">
      <w:pPr>
        <w:ind w:left="1440"/>
      </w:pPr>
    </w:p>
    <w:p w14:paraId="0733B140" w14:textId="77777777" w:rsidR="005C45BD" w:rsidRPr="00587D86" w:rsidRDefault="005C45BD" w:rsidP="005C45BD"/>
    <w:p w14:paraId="12A47508" w14:textId="0D8B7E19" w:rsidR="00587D86" w:rsidRDefault="00587D86" w:rsidP="00626DFE">
      <w:pPr>
        <w:pStyle w:val="Heading2"/>
        <w:numPr>
          <w:ilvl w:val="1"/>
          <w:numId w:val="3"/>
        </w:numPr>
      </w:pPr>
      <w:r>
        <w:t xml:space="preserve">Intended Audience </w:t>
      </w:r>
    </w:p>
    <w:p w14:paraId="2A0499C2" w14:textId="6A9D830B" w:rsidR="00626DFE" w:rsidRDefault="00626DFE" w:rsidP="00626DFE">
      <w:pPr>
        <w:pStyle w:val="ListParagraph"/>
        <w:ind w:left="1080"/>
      </w:pPr>
      <w:r>
        <w:t xml:space="preserve">My intended audience is people of all ages, mainly individuals that are new to investing and want to </w:t>
      </w:r>
      <w:proofErr w:type="gramStart"/>
      <w:r>
        <w:t>open up</w:t>
      </w:r>
      <w:proofErr w:type="gramEnd"/>
      <w:r>
        <w:t xml:space="preserve"> new avenues to secure their futures.</w:t>
      </w:r>
    </w:p>
    <w:p w14:paraId="53C9DA97" w14:textId="01D3C726" w:rsidR="00626DFE" w:rsidRDefault="00626DFE" w:rsidP="00626DFE">
      <w:pPr>
        <w:pStyle w:val="ListParagraph"/>
        <w:ind w:left="1080"/>
      </w:pPr>
    </w:p>
    <w:p w14:paraId="348BACAF" w14:textId="3308B022" w:rsidR="00626DFE" w:rsidRDefault="00BB566E" w:rsidP="00BB566E">
      <w:pPr>
        <w:pStyle w:val="Heading2"/>
        <w:numPr>
          <w:ilvl w:val="0"/>
          <w:numId w:val="3"/>
        </w:numPr>
      </w:pPr>
      <w:r>
        <w:t xml:space="preserve">Webpage Design and Structure </w:t>
      </w:r>
    </w:p>
    <w:p w14:paraId="6F59E077" w14:textId="66052672" w:rsidR="00E6591A" w:rsidRDefault="00E6591A" w:rsidP="00E6591A"/>
    <w:p w14:paraId="6EA0CEEF" w14:textId="2A2F99C4" w:rsidR="00E6591A" w:rsidRDefault="00E6591A" w:rsidP="00E6591A"/>
    <w:p w14:paraId="7F2AC040" w14:textId="261E6577" w:rsidR="00E6591A" w:rsidRDefault="00E6591A" w:rsidP="00E6591A"/>
    <w:p w14:paraId="772756C6" w14:textId="3B38F43F" w:rsidR="00E6591A" w:rsidRDefault="00E6591A" w:rsidP="00E6591A"/>
    <w:p w14:paraId="12FEFAB8" w14:textId="77777777" w:rsidR="00E6591A" w:rsidRPr="00E6591A" w:rsidRDefault="00E6591A" w:rsidP="00E6591A"/>
    <w:p w14:paraId="47506416" w14:textId="51E9D245" w:rsidR="00BB566E" w:rsidRDefault="00E6591A" w:rsidP="00BB566E">
      <w:pPr>
        <w:pStyle w:val="Heading3"/>
        <w:numPr>
          <w:ilvl w:val="1"/>
          <w:numId w:val="3"/>
        </w:numPr>
      </w:pPr>
      <w:r>
        <w:rPr>
          <w:noProof/>
        </w:rPr>
        <w:lastRenderedPageBreak/>
        <w:drawing>
          <wp:anchor distT="0" distB="0" distL="114300" distR="114300" simplePos="0" relativeHeight="251652096" behindDoc="0" locked="0" layoutInCell="1" allowOverlap="1" wp14:anchorId="430BB3C6" wp14:editId="1977A980">
            <wp:simplePos x="0" y="0"/>
            <wp:positionH relativeFrom="column">
              <wp:posOffset>-200025</wp:posOffset>
            </wp:positionH>
            <wp:positionV relativeFrom="paragraph">
              <wp:posOffset>4533900</wp:posOffset>
            </wp:positionV>
            <wp:extent cx="5581650" cy="3818255"/>
            <wp:effectExtent l="0" t="0" r="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9">
                      <a:extLst>
                        <a:ext uri="{28A0092B-C50C-407E-A947-70E740481C1C}">
                          <a14:useLocalDpi xmlns:a14="http://schemas.microsoft.com/office/drawing/2010/main" val="0"/>
                        </a:ext>
                      </a:extLst>
                    </a:blip>
                    <a:srcRect l="24880" t="22624" r="25905" b="13823"/>
                    <a:stretch/>
                  </pic:blipFill>
                  <pic:spPr bwMode="auto">
                    <a:xfrm>
                      <a:off x="0" y="0"/>
                      <a:ext cx="5581650" cy="3818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566E">
        <w:t xml:space="preserve">Website Layout Mock ups </w:t>
      </w:r>
    </w:p>
    <w:p w14:paraId="1D0405C8" w14:textId="01E0A849" w:rsidR="00BB566E" w:rsidRPr="00BB566E" w:rsidRDefault="00E6591A" w:rsidP="00BB566E">
      <w:pPr>
        <w:ind w:left="1080"/>
      </w:pPr>
      <w:r>
        <w:rPr>
          <w:noProof/>
        </w:rPr>
        <w:drawing>
          <wp:anchor distT="0" distB="0" distL="114300" distR="114300" simplePos="0" relativeHeight="251650048" behindDoc="0" locked="0" layoutInCell="1" allowOverlap="1" wp14:anchorId="2BF25B21" wp14:editId="1B07BE8D">
            <wp:simplePos x="0" y="0"/>
            <wp:positionH relativeFrom="column">
              <wp:posOffset>-185057</wp:posOffset>
            </wp:positionH>
            <wp:positionV relativeFrom="paragraph">
              <wp:posOffset>217170</wp:posOffset>
            </wp:positionV>
            <wp:extent cx="5490198" cy="4016829"/>
            <wp:effectExtent l="0" t="0" r="0" b="0"/>
            <wp:wrapTopAndBottom/>
            <wp:docPr id="1" name="Picture 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PowerPoint&#10;&#10;Description automatically generated"/>
                    <pic:cNvPicPr/>
                  </pic:nvPicPr>
                  <pic:blipFill rotWithShape="1">
                    <a:blip r:embed="rId10">
                      <a:extLst>
                        <a:ext uri="{28A0092B-C50C-407E-A947-70E740481C1C}">
                          <a14:useLocalDpi xmlns:a14="http://schemas.microsoft.com/office/drawing/2010/main" val="0"/>
                        </a:ext>
                      </a:extLst>
                    </a:blip>
                    <a:srcRect l="25260" t="24650" r="25920" b="11851"/>
                    <a:stretch/>
                  </pic:blipFill>
                  <pic:spPr bwMode="auto">
                    <a:xfrm>
                      <a:off x="0" y="0"/>
                      <a:ext cx="5490198" cy="40168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41C30" w14:textId="429E7F23" w:rsidR="00E6591A" w:rsidRDefault="00C8543D" w:rsidP="00BB566E">
      <w:pPr>
        <w:pStyle w:val="Heading3"/>
        <w:ind w:left="720"/>
      </w:pPr>
      <w:r>
        <w:rPr>
          <w:noProof/>
        </w:rPr>
        <w:lastRenderedPageBreak/>
        <w:drawing>
          <wp:anchor distT="0" distB="0" distL="114300" distR="114300" simplePos="0" relativeHeight="251661312" behindDoc="0" locked="0" layoutInCell="1" allowOverlap="1" wp14:anchorId="073FDAD3" wp14:editId="58066DF3">
            <wp:simplePos x="0" y="0"/>
            <wp:positionH relativeFrom="column">
              <wp:posOffset>-305435</wp:posOffset>
            </wp:positionH>
            <wp:positionV relativeFrom="paragraph">
              <wp:posOffset>4980940</wp:posOffset>
            </wp:positionV>
            <wp:extent cx="6615430" cy="4048125"/>
            <wp:effectExtent l="0" t="0" r="0" b="0"/>
            <wp:wrapTopAndBottom/>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11">
                      <a:extLst>
                        <a:ext uri="{28A0092B-C50C-407E-A947-70E740481C1C}">
                          <a14:useLocalDpi xmlns:a14="http://schemas.microsoft.com/office/drawing/2010/main" val="0"/>
                        </a:ext>
                      </a:extLst>
                    </a:blip>
                    <a:srcRect l="24928" t="22454" r="25715" b="10478"/>
                    <a:stretch/>
                  </pic:blipFill>
                  <pic:spPr bwMode="auto">
                    <a:xfrm>
                      <a:off x="0" y="0"/>
                      <a:ext cx="6615430" cy="4048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4144" behindDoc="0" locked="0" layoutInCell="1" allowOverlap="1" wp14:anchorId="5D4B6533" wp14:editId="0177E4BD">
            <wp:simplePos x="0" y="0"/>
            <wp:positionH relativeFrom="column">
              <wp:posOffset>-153035</wp:posOffset>
            </wp:positionH>
            <wp:positionV relativeFrom="paragraph">
              <wp:posOffset>0</wp:posOffset>
            </wp:positionV>
            <wp:extent cx="6343650" cy="4838700"/>
            <wp:effectExtent l="0" t="0" r="0" b="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2">
                      <a:extLst>
                        <a:ext uri="{28A0092B-C50C-407E-A947-70E740481C1C}">
                          <a14:useLocalDpi xmlns:a14="http://schemas.microsoft.com/office/drawing/2010/main" val="0"/>
                        </a:ext>
                      </a:extLst>
                    </a:blip>
                    <a:srcRect l="24928" t="24523" r="26047" b="9002"/>
                    <a:stretch/>
                  </pic:blipFill>
                  <pic:spPr bwMode="auto">
                    <a:xfrm>
                      <a:off x="0" y="0"/>
                      <a:ext cx="6343650" cy="4838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76EEBC" w14:textId="12377357" w:rsidR="00E6591A" w:rsidRDefault="00E6591A" w:rsidP="00BB566E">
      <w:pPr>
        <w:pStyle w:val="Heading3"/>
        <w:ind w:left="720"/>
      </w:pPr>
    </w:p>
    <w:p w14:paraId="6D77BC0E" w14:textId="6623FE25" w:rsidR="00E6591A" w:rsidRDefault="00E6591A" w:rsidP="00BB566E">
      <w:pPr>
        <w:pStyle w:val="Heading3"/>
        <w:ind w:left="720"/>
      </w:pPr>
    </w:p>
    <w:p w14:paraId="464185DC" w14:textId="657E32B4" w:rsidR="00E6591A" w:rsidRDefault="00E6591A" w:rsidP="00BB566E">
      <w:pPr>
        <w:pStyle w:val="Heading3"/>
        <w:ind w:left="720"/>
      </w:pPr>
    </w:p>
    <w:p w14:paraId="0AF04A98" w14:textId="1CCEE99D" w:rsidR="00E6591A" w:rsidRDefault="00E6591A" w:rsidP="00BB566E">
      <w:pPr>
        <w:pStyle w:val="Heading3"/>
        <w:ind w:left="720"/>
      </w:pPr>
    </w:p>
    <w:p w14:paraId="5849D279" w14:textId="5D4C209D" w:rsidR="00BB566E" w:rsidRPr="00BB566E" w:rsidRDefault="008443BD" w:rsidP="00BB566E">
      <w:pPr>
        <w:pStyle w:val="Heading3"/>
        <w:ind w:left="720"/>
      </w:pPr>
      <w:r>
        <w:rPr>
          <w:noProof/>
        </w:rPr>
        <w:drawing>
          <wp:anchor distT="0" distB="0" distL="114300" distR="114300" simplePos="0" relativeHeight="251663360" behindDoc="0" locked="0" layoutInCell="1" allowOverlap="1" wp14:anchorId="7F74EF85" wp14:editId="199D4376">
            <wp:simplePos x="0" y="0"/>
            <wp:positionH relativeFrom="column">
              <wp:posOffset>-361950</wp:posOffset>
            </wp:positionH>
            <wp:positionV relativeFrom="paragraph">
              <wp:posOffset>311150</wp:posOffset>
            </wp:positionV>
            <wp:extent cx="6460568" cy="7172325"/>
            <wp:effectExtent l="0" t="0" r="0" b="0"/>
            <wp:wrapTopAndBottom/>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rotWithShape="1">
                    <a:blip r:embed="rId13">
                      <a:extLst>
                        <a:ext uri="{28A0092B-C50C-407E-A947-70E740481C1C}">
                          <a14:useLocalDpi xmlns:a14="http://schemas.microsoft.com/office/drawing/2010/main" val="0"/>
                        </a:ext>
                      </a:extLst>
                    </a:blip>
                    <a:srcRect t="16249" r="60780" b="6342"/>
                    <a:stretch/>
                  </pic:blipFill>
                  <pic:spPr bwMode="auto">
                    <a:xfrm>
                      <a:off x="0" y="0"/>
                      <a:ext cx="6460568" cy="717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566E">
        <w:t xml:space="preserve">2.2 Website Structure </w:t>
      </w:r>
    </w:p>
    <w:p w14:paraId="1D197A00" w14:textId="4C8C13AE" w:rsidR="00587D86" w:rsidRDefault="00587D86"/>
    <w:p w14:paraId="34DBE296" w14:textId="58EC4A64" w:rsidR="008443BD" w:rsidRDefault="008443BD"/>
    <w:p w14:paraId="7BEED191" w14:textId="57EC13F9" w:rsidR="008443BD" w:rsidRPr="00DF43D7" w:rsidRDefault="008443BD" w:rsidP="008443BD">
      <w:pPr>
        <w:pStyle w:val="Heading2"/>
        <w:numPr>
          <w:ilvl w:val="0"/>
          <w:numId w:val="3"/>
        </w:numPr>
        <w:rPr>
          <w:sz w:val="40"/>
          <w:szCs w:val="40"/>
        </w:rPr>
      </w:pPr>
      <w:proofErr w:type="gramStart"/>
      <w:r w:rsidRPr="00DF43D7">
        <w:rPr>
          <w:sz w:val="40"/>
          <w:szCs w:val="40"/>
        </w:rPr>
        <w:lastRenderedPageBreak/>
        <w:t>End Product</w:t>
      </w:r>
      <w:proofErr w:type="gramEnd"/>
    </w:p>
    <w:p w14:paraId="40C6C670" w14:textId="45AF17EB" w:rsidR="00B62A9D" w:rsidRDefault="00B62A9D">
      <w:pPr>
        <w:rPr>
          <w:noProof/>
        </w:rPr>
      </w:pPr>
      <w:r>
        <w:rPr>
          <w:noProof/>
        </w:rPr>
        <w:drawing>
          <wp:inline distT="0" distB="0" distL="0" distR="0" wp14:anchorId="69357C8B" wp14:editId="102BA24B">
            <wp:extent cx="6234656" cy="303847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14"/>
                    <a:srcRect t="11228" r="1451" b="3388"/>
                    <a:stretch/>
                  </pic:blipFill>
                  <pic:spPr bwMode="auto">
                    <a:xfrm>
                      <a:off x="0" y="0"/>
                      <a:ext cx="6247501" cy="3044735"/>
                    </a:xfrm>
                    <a:prstGeom prst="rect">
                      <a:avLst/>
                    </a:prstGeom>
                    <a:ln>
                      <a:noFill/>
                    </a:ln>
                    <a:extLst>
                      <a:ext uri="{53640926-AAD7-44D8-BBD7-CCE9431645EC}">
                        <a14:shadowObscured xmlns:a14="http://schemas.microsoft.com/office/drawing/2010/main"/>
                      </a:ext>
                    </a:extLst>
                  </pic:spPr>
                </pic:pic>
              </a:graphicData>
            </a:graphic>
          </wp:inline>
        </w:drawing>
      </w:r>
    </w:p>
    <w:p w14:paraId="7633EEED" w14:textId="192FCCA2" w:rsidR="008443BD" w:rsidRDefault="008443BD">
      <w:r>
        <w:rPr>
          <w:noProof/>
        </w:rPr>
        <w:drawing>
          <wp:inline distT="0" distB="0" distL="0" distR="0" wp14:anchorId="57BD9787" wp14:editId="47531227">
            <wp:extent cx="6221385" cy="2990850"/>
            <wp:effectExtent l="0" t="0" r="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rotWithShape="1">
                    <a:blip r:embed="rId15"/>
                    <a:srcRect t="11523" r="786" b="3683"/>
                    <a:stretch/>
                  </pic:blipFill>
                  <pic:spPr bwMode="auto">
                    <a:xfrm>
                      <a:off x="0" y="0"/>
                      <a:ext cx="6223665" cy="2991946"/>
                    </a:xfrm>
                    <a:prstGeom prst="rect">
                      <a:avLst/>
                    </a:prstGeom>
                    <a:ln>
                      <a:noFill/>
                    </a:ln>
                    <a:extLst>
                      <a:ext uri="{53640926-AAD7-44D8-BBD7-CCE9431645EC}">
                        <a14:shadowObscured xmlns:a14="http://schemas.microsoft.com/office/drawing/2010/main"/>
                      </a:ext>
                    </a:extLst>
                  </pic:spPr>
                </pic:pic>
              </a:graphicData>
            </a:graphic>
          </wp:inline>
        </w:drawing>
      </w:r>
    </w:p>
    <w:p w14:paraId="6C31A7BB" w14:textId="77777777" w:rsidR="00B62A9D" w:rsidRDefault="00B62A9D">
      <w:pPr>
        <w:rPr>
          <w:noProof/>
        </w:rPr>
      </w:pPr>
    </w:p>
    <w:p w14:paraId="49FA6E7D" w14:textId="77777777" w:rsidR="00B62A9D" w:rsidRDefault="00B62A9D"/>
    <w:p w14:paraId="2F0E38BC" w14:textId="77777777" w:rsidR="00B62A9D" w:rsidRDefault="00B62A9D"/>
    <w:p w14:paraId="491A397E" w14:textId="77777777" w:rsidR="00B62A9D" w:rsidRDefault="00B62A9D"/>
    <w:p w14:paraId="719AE56A" w14:textId="77777777" w:rsidR="00B62A9D" w:rsidRDefault="00B62A9D"/>
    <w:p w14:paraId="25EF89BB" w14:textId="77777777" w:rsidR="00B62A9D" w:rsidRDefault="00B62A9D"/>
    <w:p w14:paraId="59CA2550" w14:textId="2D686AEF" w:rsidR="008443BD" w:rsidRDefault="008443BD">
      <w:r>
        <w:rPr>
          <w:noProof/>
        </w:rPr>
        <w:lastRenderedPageBreak/>
        <w:drawing>
          <wp:inline distT="0" distB="0" distL="0" distR="0" wp14:anchorId="55BD7C80" wp14:editId="06FFD66F">
            <wp:extent cx="6210300" cy="3030966"/>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16"/>
                    <a:srcRect l="1330" t="11818" r="1285" b="3683"/>
                    <a:stretch/>
                  </pic:blipFill>
                  <pic:spPr bwMode="auto">
                    <a:xfrm>
                      <a:off x="0" y="0"/>
                      <a:ext cx="6210300" cy="3030966"/>
                    </a:xfrm>
                    <a:prstGeom prst="rect">
                      <a:avLst/>
                    </a:prstGeom>
                    <a:ln>
                      <a:noFill/>
                    </a:ln>
                    <a:extLst>
                      <a:ext uri="{53640926-AAD7-44D8-BBD7-CCE9431645EC}">
                        <a14:shadowObscured xmlns:a14="http://schemas.microsoft.com/office/drawing/2010/main"/>
                      </a:ext>
                    </a:extLst>
                  </pic:spPr>
                </pic:pic>
              </a:graphicData>
            </a:graphic>
          </wp:inline>
        </w:drawing>
      </w:r>
    </w:p>
    <w:p w14:paraId="6A0457E9" w14:textId="430299A0" w:rsidR="00B62A9D" w:rsidRDefault="00B62A9D">
      <w:pPr>
        <w:rPr>
          <w:noProof/>
        </w:rPr>
      </w:pPr>
    </w:p>
    <w:p w14:paraId="75B425EE" w14:textId="04EC1082" w:rsidR="00B62A9D" w:rsidRDefault="00B62A9D">
      <w:r>
        <w:rPr>
          <w:noProof/>
        </w:rPr>
        <w:drawing>
          <wp:anchor distT="0" distB="0" distL="114300" distR="114300" simplePos="0" relativeHeight="251665408" behindDoc="0" locked="0" layoutInCell="1" allowOverlap="1" wp14:anchorId="54F26749" wp14:editId="0ADE4F58">
            <wp:simplePos x="0" y="0"/>
            <wp:positionH relativeFrom="margin">
              <wp:posOffset>57150</wp:posOffset>
            </wp:positionH>
            <wp:positionV relativeFrom="margin">
              <wp:posOffset>6353175</wp:posOffset>
            </wp:positionV>
            <wp:extent cx="5731510" cy="2852420"/>
            <wp:effectExtent l="0" t="0" r="0" b="0"/>
            <wp:wrapSquare wrapText="bothSides"/>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rotWithShape="1">
                    <a:blip r:embed="rId17" cstate="print">
                      <a:extLst>
                        <a:ext uri="{28A0092B-C50C-407E-A947-70E740481C1C}">
                          <a14:useLocalDpi xmlns:a14="http://schemas.microsoft.com/office/drawing/2010/main" val="0"/>
                        </a:ext>
                      </a:extLst>
                    </a:blip>
                    <a:srcRect t="11523"/>
                    <a:stretch/>
                  </pic:blipFill>
                  <pic:spPr bwMode="auto">
                    <a:xfrm>
                      <a:off x="0" y="0"/>
                      <a:ext cx="5731510" cy="285242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0B60C0C9" wp14:editId="60566592">
            <wp:extent cx="5731510" cy="2724150"/>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rotWithShape="1">
                    <a:blip r:embed="rId18"/>
                    <a:srcRect t="11523" b="3979"/>
                    <a:stretch/>
                  </pic:blipFill>
                  <pic:spPr bwMode="auto">
                    <a:xfrm>
                      <a:off x="0" y="0"/>
                      <a:ext cx="5731510" cy="2724150"/>
                    </a:xfrm>
                    <a:prstGeom prst="rect">
                      <a:avLst/>
                    </a:prstGeom>
                    <a:ln>
                      <a:noFill/>
                    </a:ln>
                    <a:extLst>
                      <a:ext uri="{53640926-AAD7-44D8-BBD7-CCE9431645EC}">
                        <a14:shadowObscured xmlns:a14="http://schemas.microsoft.com/office/drawing/2010/main"/>
                      </a:ext>
                    </a:extLst>
                  </pic:spPr>
                </pic:pic>
              </a:graphicData>
            </a:graphic>
          </wp:inline>
        </w:drawing>
      </w:r>
    </w:p>
    <w:p w14:paraId="4F23DDC8" w14:textId="77777777" w:rsidR="0026614C" w:rsidRDefault="0026614C">
      <w:pPr>
        <w:rPr>
          <w:noProof/>
        </w:rPr>
      </w:pPr>
    </w:p>
    <w:p w14:paraId="71457AE6" w14:textId="335447D4" w:rsidR="00B62A9D" w:rsidRDefault="00B62A9D">
      <w:r>
        <w:rPr>
          <w:noProof/>
        </w:rPr>
        <w:drawing>
          <wp:inline distT="0" distB="0" distL="0" distR="0" wp14:anchorId="2939B1D0" wp14:editId="6468EF0A">
            <wp:extent cx="5731510" cy="2686050"/>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rotWithShape="1">
                    <a:blip r:embed="rId19"/>
                    <a:srcRect t="12115" b="4569"/>
                    <a:stretch/>
                  </pic:blipFill>
                  <pic:spPr bwMode="auto">
                    <a:xfrm>
                      <a:off x="0" y="0"/>
                      <a:ext cx="5731510" cy="2686050"/>
                    </a:xfrm>
                    <a:prstGeom prst="rect">
                      <a:avLst/>
                    </a:prstGeom>
                    <a:ln>
                      <a:noFill/>
                    </a:ln>
                    <a:extLst>
                      <a:ext uri="{53640926-AAD7-44D8-BBD7-CCE9431645EC}">
                        <a14:shadowObscured xmlns:a14="http://schemas.microsoft.com/office/drawing/2010/main"/>
                      </a:ext>
                    </a:extLst>
                  </pic:spPr>
                </pic:pic>
              </a:graphicData>
            </a:graphic>
          </wp:inline>
        </w:drawing>
      </w:r>
    </w:p>
    <w:p w14:paraId="43546390" w14:textId="560CBD32" w:rsidR="0026614C" w:rsidRDefault="0026614C">
      <w:r>
        <w:t xml:space="preserve">The Above pages are a few screenshots of my website. Based on the Webpage design principles, I kept my website simple and easy to navigate. I also used </w:t>
      </w:r>
      <w:proofErr w:type="spellStart"/>
      <w:r>
        <w:t>colors</w:t>
      </w:r>
      <w:proofErr w:type="spellEnd"/>
      <w:r>
        <w:t xml:space="preserve"> to my advantage by making buttons turn red when the user hovers over them, encouraging a click. My </w:t>
      </w:r>
      <w:r w:rsidR="00EC157A">
        <w:t xml:space="preserve">typography was kept </w:t>
      </w:r>
      <w:proofErr w:type="spellStart"/>
      <w:r w:rsidR="00EC157A">
        <w:t>cleen</w:t>
      </w:r>
      <w:proofErr w:type="spellEnd"/>
      <w:r w:rsidR="00EC157A">
        <w:t xml:space="preserve"> to match the overall theme of the website</w:t>
      </w:r>
      <w:r w:rsidR="00F00E53">
        <w:t>.</w:t>
      </w:r>
    </w:p>
    <w:p w14:paraId="41C31A08" w14:textId="74CA69D6" w:rsidR="00970BB8" w:rsidRDefault="00970BB8"/>
    <w:p w14:paraId="144B3B25" w14:textId="4F2D8E17" w:rsidR="00970BB8" w:rsidRDefault="00DF43D7" w:rsidP="00DF43D7">
      <w:pPr>
        <w:pStyle w:val="Heading2"/>
        <w:numPr>
          <w:ilvl w:val="1"/>
          <w:numId w:val="3"/>
        </w:numPr>
      </w:pPr>
      <w:r>
        <w:t xml:space="preserve">Enhancements </w:t>
      </w:r>
    </w:p>
    <w:p w14:paraId="1BB378CA" w14:textId="5D8BD97A" w:rsidR="00DF43D7" w:rsidRDefault="002623CF" w:rsidP="002623CF">
      <w:pPr>
        <w:pStyle w:val="ListParagraph"/>
        <w:numPr>
          <w:ilvl w:val="0"/>
          <w:numId w:val="5"/>
        </w:numPr>
      </w:pPr>
      <w:r>
        <w:t>My enhancements include</w:t>
      </w:r>
      <w:r w:rsidR="005C525C">
        <w:t xml:space="preserve">d buttons </w:t>
      </w:r>
    </w:p>
    <w:p w14:paraId="5923053F" w14:textId="0C298A3B" w:rsidR="005C525C" w:rsidRDefault="005C525C" w:rsidP="002623CF">
      <w:pPr>
        <w:pStyle w:val="ListParagraph"/>
        <w:numPr>
          <w:ilvl w:val="0"/>
          <w:numId w:val="5"/>
        </w:numPr>
      </w:pPr>
      <w:r>
        <w:t xml:space="preserve">Navigation hover transitions </w:t>
      </w:r>
    </w:p>
    <w:p w14:paraId="30A8A5DE" w14:textId="41EF54F2" w:rsidR="00973431" w:rsidRDefault="00973431" w:rsidP="002623CF">
      <w:pPr>
        <w:pStyle w:val="ListParagraph"/>
        <w:numPr>
          <w:ilvl w:val="0"/>
          <w:numId w:val="5"/>
        </w:numPr>
      </w:pPr>
      <w:r>
        <w:t xml:space="preserve">A services column for easy reading </w:t>
      </w:r>
    </w:p>
    <w:p w14:paraId="159A9CD0" w14:textId="66548274" w:rsidR="00973431" w:rsidRDefault="00F775CE" w:rsidP="002623CF">
      <w:pPr>
        <w:pStyle w:val="ListParagraph"/>
        <w:numPr>
          <w:ilvl w:val="0"/>
          <w:numId w:val="5"/>
        </w:numPr>
      </w:pPr>
      <w:r>
        <w:t>Transitions for buttons</w:t>
      </w:r>
    </w:p>
    <w:p w14:paraId="531D8617" w14:textId="6EB62F5E" w:rsidR="00F775CE" w:rsidRPr="00DF43D7" w:rsidRDefault="00F775CE" w:rsidP="002623CF">
      <w:pPr>
        <w:pStyle w:val="ListParagraph"/>
        <w:numPr>
          <w:ilvl w:val="0"/>
          <w:numId w:val="5"/>
        </w:numPr>
      </w:pPr>
      <w:r>
        <w:t>Google map</w:t>
      </w:r>
      <w:r w:rsidR="00A00181">
        <w:t>s</w:t>
      </w:r>
    </w:p>
    <w:p w14:paraId="7E6A5ECE" w14:textId="77777777" w:rsidR="00DF43D7" w:rsidRPr="00DF43D7" w:rsidRDefault="00DF43D7" w:rsidP="00DF43D7"/>
    <w:p w14:paraId="5B88D3A1" w14:textId="77777777" w:rsidR="00970BB8" w:rsidRPr="00970BB8" w:rsidRDefault="00970BB8" w:rsidP="00970BB8"/>
    <w:sectPr w:rsidR="00970BB8" w:rsidRPr="00970B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254DF"/>
    <w:multiLevelType w:val="hybridMultilevel"/>
    <w:tmpl w:val="201E7F4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23CA3BAC"/>
    <w:multiLevelType w:val="hybridMultilevel"/>
    <w:tmpl w:val="32568244"/>
    <w:lvl w:ilvl="0" w:tplc="5D482F7C">
      <w:start w:val="1"/>
      <w:numFmt w:val="bullet"/>
      <w:lvlText w:val=""/>
      <w:lvlJc w:val="left"/>
      <w:pPr>
        <w:ind w:left="1800" w:hanging="360"/>
      </w:pPr>
      <w:rPr>
        <w:rFonts w:ascii="Calibri" w:eastAsiaTheme="minorHAnsi" w:hAnsi="Calibri" w:cs="Calibri"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 w15:restartNumberingAfterBreak="0">
    <w:nsid w:val="30375FAE"/>
    <w:multiLevelType w:val="hybridMultilevel"/>
    <w:tmpl w:val="CEAC367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3A521842"/>
    <w:multiLevelType w:val="multilevel"/>
    <w:tmpl w:val="AA24D480"/>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4" w15:restartNumberingAfterBreak="0">
    <w:nsid w:val="535E7A80"/>
    <w:multiLevelType w:val="hybridMultilevel"/>
    <w:tmpl w:val="AD66AB6E"/>
    <w:lvl w:ilvl="0" w:tplc="B9BE2138">
      <w:start w:val="1"/>
      <w:numFmt w:val="bullet"/>
      <w:lvlText w:val="-"/>
      <w:lvlJc w:val="left"/>
      <w:pPr>
        <w:ind w:left="1800" w:hanging="360"/>
      </w:pPr>
      <w:rPr>
        <w:rFonts w:ascii="Calibri" w:eastAsiaTheme="minorHAnsi" w:hAnsi="Calibri" w:cs="Calibri" w:hint="default"/>
      </w:rPr>
    </w:lvl>
    <w:lvl w:ilvl="1" w:tplc="44090003">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B0C1E"/>
    <w:rsid w:val="0011526E"/>
    <w:rsid w:val="002623CF"/>
    <w:rsid w:val="0026614C"/>
    <w:rsid w:val="002A5288"/>
    <w:rsid w:val="00587D86"/>
    <w:rsid w:val="005C45BD"/>
    <w:rsid w:val="005C525C"/>
    <w:rsid w:val="00626DFE"/>
    <w:rsid w:val="008443BD"/>
    <w:rsid w:val="008C4772"/>
    <w:rsid w:val="00970BB8"/>
    <w:rsid w:val="00973431"/>
    <w:rsid w:val="00A00181"/>
    <w:rsid w:val="00B62A9D"/>
    <w:rsid w:val="00BB566E"/>
    <w:rsid w:val="00C8543D"/>
    <w:rsid w:val="00DF43D7"/>
    <w:rsid w:val="00E6591A"/>
    <w:rsid w:val="00EB0C1E"/>
    <w:rsid w:val="00EC157A"/>
    <w:rsid w:val="00F00E53"/>
    <w:rsid w:val="00F775CE"/>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A15065F"/>
  <w15:chartTrackingRefBased/>
  <w15:docId w15:val="{18AA6E41-FCC7-40EF-BB45-D81587DD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C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7D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56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0C1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87D86"/>
    <w:pPr>
      <w:ind w:left="720"/>
      <w:contextualSpacing/>
    </w:pPr>
  </w:style>
  <w:style w:type="character" w:customStyle="1" w:styleId="Heading2Char">
    <w:name w:val="Heading 2 Char"/>
    <w:basedOn w:val="DefaultParagraphFont"/>
    <w:link w:val="Heading2"/>
    <w:uiPriority w:val="9"/>
    <w:rsid w:val="00587D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566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7472DC9FB0882468485BD7F8E2E55D6" ma:contentTypeVersion="5" ma:contentTypeDescription="Create a new document." ma:contentTypeScope="" ma:versionID="90463df7400c3a30d119c6c33d1faa46">
  <xsd:schema xmlns:xsd="http://www.w3.org/2001/XMLSchema" xmlns:xs="http://www.w3.org/2001/XMLSchema" xmlns:p="http://schemas.microsoft.com/office/2006/metadata/properties" xmlns:ns3="e4eec21e-2075-4d83-9a54-2801097f0a2d" xmlns:ns4="66e29c77-ed6c-478f-8c58-47a65413d5db" targetNamespace="http://schemas.microsoft.com/office/2006/metadata/properties" ma:root="true" ma:fieldsID="1e3a38e54de131e862bef849b595522f" ns3:_="" ns4:_="">
    <xsd:import namespace="e4eec21e-2075-4d83-9a54-2801097f0a2d"/>
    <xsd:import namespace="66e29c77-ed6c-478f-8c58-47a65413d5d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ec21e-2075-4d83-9a54-2801097f0a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6e29c77-ed6c-478f-8c58-47a65413d5d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27FA17-823C-4779-8A2F-D29795B62FD4}">
  <ds:schemaRefs>
    <ds:schemaRef ds:uri="http://schemas.openxmlformats.org/officeDocument/2006/bibliography"/>
  </ds:schemaRefs>
</ds:datastoreItem>
</file>

<file path=customXml/itemProps2.xml><?xml version="1.0" encoding="utf-8"?>
<ds:datastoreItem xmlns:ds="http://schemas.openxmlformats.org/officeDocument/2006/customXml" ds:itemID="{6EB2B99E-87FB-44C5-B840-1CF00594F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eec21e-2075-4d83-9a54-2801097f0a2d"/>
    <ds:schemaRef ds:uri="66e29c77-ed6c-478f-8c58-47a65413d5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D2FB06-D853-428D-A558-124BD96DC37B}">
  <ds:schemaRefs>
    <ds:schemaRef ds:uri="http://schemas.microsoft.com/sharepoint/v3/contenttype/forms"/>
  </ds:schemaRefs>
</ds:datastoreItem>
</file>

<file path=customXml/itemProps4.xml><?xml version="1.0" encoding="utf-8"?>
<ds:datastoreItem xmlns:ds="http://schemas.openxmlformats.org/officeDocument/2006/customXml" ds:itemID="{AA60EAF4-A911-4AE3-89D2-974E830EFEB6}">
  <ds:schemaRefs>
    <ds:schemaRef ds:uri="http://schemas.microsoft.com/office/2006/documentManagement/types"/>
    <ds:schemaRef ds:uri="http://purl.org/dc/dcmitype/"/>
    <ds:schemaRef ds:uri="e4eec21e-2075-4d83-9a54-2801097f0a2d"/>
    <ds:schemaRef ds:uri="http://schemas.microsoft.com/office/infopath/2007/PartnerControls"/>
    <ds:schemaRef ds:uri="http://purl.org/dc/elements/1.1/"/>
    <ds:schemaRef ds:uri="http://www.w3.org/XML/1998/namespace"/>
    <ds:schemaRef ds:uri="http://purl.org/dc/terms/"/>
    <ds:schemaRef ds:uri="http://schemas.microsoft.com/office/2006/metadata/properties"/>
    <ds:schemaRef ds:uri="http://schemas.openxmlformats.org/package/2006/metadata/core-properties"/>
    <ds:schemaRef ds:uri="66e29c77-ed6c-478f-8c58-47a65413d5db"/>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EMESHA NTAMBU</dc:creator>
  <cp:keywords/>
  <dc:description/>
  <cp:lastModifiedBy>NTEMESHA NTAMBU</cp:lastModifiedBy>
  <cp:revision>2</cp:revision>
  <dcterms:created xsi:type="dcterms:W3CDTF">2022-04-08T14:36:00Z</dcterms:created>
  <dcterms:modified xsi:type="dcterms:W3CDTF">2022-04-08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72DC9FB0882468485BD7F8E2E55D6</vt:lpwstr>
  </property>
</Properties>
</file>